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19" w:rsidRPr="008C6F7C" w:rsidRDefault="0087430C" w:rsidP="008C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стер-класс «Цветок из кожи»</w:t>
      </w:r>
    </w:p>
    <w:p w:rsidR="0087430C" w:rsidRDefault="0087430C" w:rsidP="008743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</w:p>
    <w:p w:rsidR="00A21E19" w:rsidRPr="00A21E19" w:rsidRDefault="00A21E19" w:rsidP="008743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A21E19">
        <w:rPr>
          <w:rFonts w:ascii="Times New Roman" w:hAnsi="Times New Roman" w:cs="Times New Roman"/>
          <w:sz w:val="24"/>
          <w:szCs w:val="28"/>
        </w:rPr>
        <w:t>Эрик Светлана Федоровна</w:t>
      </w:r>
      <w:r w:rsidR="0087430C">
        <w:rPr>
          <w:rFonts w:ascii="Times New Roman" w:hAnsi="Times New Roman" w:cs="Times New Roman"/>
          <w:sz w:val="24"/>
          <w:szCs w:val="28"/>
        </w:rPr>
        <w:t>,</w:t>
      </w:r>
    </w:p>
    <w:p w:rsidR="00A21E19" w:rsidRPr="00A21E19" w:rsidRDefault="0087430C" w:rsidP="008743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дополнительного образования,</w:t>
      </w:r>
    </w:p>
    <w:p w:rsidR="00774994" w:rsidRPr="00A21E19" w:rsidRDefault="0087430C" w:rsidP="008743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A21E19" w:rsidRPr="00A21E19">
        <w:rPr>
          <w:rFonts w:ascii="Times New Roman" w:hAnsi="Times New Roman" w:cs="Times New Roman"/>
          <w:sz w:val="24"/>
          <w:szCs w:val="28"/>
        </w:rPr>
        <w:t>бъединение «Колорит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гт</w:t>
      </w:r>
      <w:proofErr w:type="gramStart"/>
      <w:r>
        <w:rPr>
          <w:rFonts w:ascii="Times New Roman" w:hAnsi="Times New Roman" w:cs="Times New Roman"/>
          <w:sz w:val="24"/>
          <w:szCs w:val="28"/>
        </w:rPr>
        <w:t>.И</w:t>
      </w:r>
      <w:proofErr w:type="gramEnd"/>
      <w:r>
        <w:rPr>
          <w:rFonts w:ascii="Times New Roman" w:hAnsi="Times New Roman" w:cs="Times New Roman"/>
          <w:sz w:val="24"/>
          <w:szCs w:val="28"/>
        </w:rPr>
        <w:t>злучинск</w:t>
      </w:r>
      <w:proofErr w:type="spellEnd"/>
      <w:r w:rsidR="0009505B" w:rsidRPr="00A21E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430C" w:rsidRDefault="0087430C" w:rsidP="009C7C6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74994" w:rsidRPr="00D555F3" w:rsidRDefault="00512C22" w:rsidP="009C7C6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55F3">
        <w:rPr>
          <w:rFonts w:ascii="Times New Roman" w:hAnsi="Times New Roman" w:cs="Times New Roman"/>
          <w:sz w:val="24"/>
          <w:szCs w:val="28"/>
        </w:rPr>
        <w:t xml:space="preserve">Кожа - чудесный </w:t>
      </w:r>
      <w:r w:rsidR="00774994" w:rsidRPr="00D555F3">
        <w:rPr>
          <w:rFonts w:ascii="Times New Roman" w:hAnsi="Times New Roman" w:cs="Times New Roman"/>
          <w:sz w:val="24"/>
          <w:szCs w:val="28"/>
        </w:rPr>
        <w:t xml:space="preserve">натуральный </w:t>
      </w:r>
      <w:r w:rsidRPr="00D555F3">
        <w:rPr>
          <w:rFonts w:ascii="Times New Roman" w:hAnsi="Times New Roman" w:cs="Times New Roman"/>
          <w:sz w:val="24"/>
          <w:szCs w:val="28"/>
        </w:rPr>
        <w:t>материал</w:t>
      </w:r>
      <w:r w:rsidR="008C6F7C">
        <w:rPr>
          <w:rFonts w:ascii="Times New Roman" w:hAnsi="Times New Roman" w:cs="Times New Roman"/>
          <w:sz w:val="24"/>
          <w:szCs w:val="28"/>
        </w:rPr>
        <w:t>,</w:t>
      </w:r>
      <w:r w:rsidR="00774994" w:rsidRPr="00D555F3">
        <w:rPr>
          <w:rFonts w:ascii="Times New Roman" w:hAnsi="Times New Roman" w:cs="Times New Roman"/>
          <w:sz w:val="24"/>
          <w:szCs w:val="28"/>
        </w:rPr>
        <w:t xml:space="preserve"> </w:t>
      </w:r>
      <w:r w:rsidR="008C6F7C">
        <w:rPr>
          <w:rFonts w:ascii="Times New Roman" w:hAnsi="Times New Roman" w:cs="Times New Roman"/>
          <w:sz w:val="24"/>
          <w:szCs w:val="28"/>
        </w:rPr>
        <w:t>р</w:t>
      </w:r>
      <w:r w:rsidR="00914C82">
        <w:rPr>
          <w:rFonts w:ascii="Times New Roman" w:hAnsi="Times New Roman" w:cs="Times New Roman"/>
          <w:sz w:val="24"/>
          <w:szCs w:val="28"/>
        </w:rPr>
        <w:t xml:space="preserve">азнообразный </w:t>
      </w:r>
      <w:r w:rsidR="00774994" w:rsidRPr="00D555F3">
        <w:rPr>
          <w:rFonts w:ascii="Times New Roman" w:hAnsi="Times New Roman" w:cs="Times New Roman"/>
          <w:sz w:val="24"/>
          <w:szCs w:val="28"/>
        </w:rPr>
        <w:t>по внешнему</w:t>
      </w:r>
      <w:r w:rsidRPr="00D555F3">
        <w:rPr>
          <w:rFonts w:ascii="Times New Roman" w:hAnsi="Times New Roman" w:cs="Times New Roman"/>
          <w:sz w:val="24"/>
          <w:szCs w:val="28"/>
        </w:rPr>
        <w:t xml:space="preserve"> виду, прочный, пластичный, </w:t>
      </w:r>
      <w:r w:rsidR="00774994" w:rsidRPr="00D555F3">
        <w:rPr>
          <w:rFonts w:ascii="Times New Roman" w:hAnsi="Times New Roman" w:cs="Times New Roman"/>
          <w:sz w:val="24"/>
          <w:szCs w:val="28"/>
        </w:rPr>
        <w:t xml:space="preserve">послушный и </w:t>
      </w:r>
      <w:r w:rsidRPr="00D555F3">
        <w:rPr>
          <w:rFonts w:ascii="Times New Roman" w:hAnsi="Times New Roman" w:cs="Times New Roman"/>
          <w:sz w:val="24"/>
          <w:szCs w:val="28"/>
        </w:rPr>
        <w:t>интересный в работе</w:t>
      </w:r>
      <w:r w:rsidR="00774994" w:rsidRPr="00D555F3">
        <w:rPr>
          <w:rFonts w:ascii="Times New Roman" w:hAnsi="Times New Roman" w:cs="Times New Roman"/>
          <w:sz w:val="24"/>
          <w:szCs w:val="28"/>
        </w:rPr>
        <w:t>, несущий в себе массу положительной энерг</w:t>
      </w:r>
      <w:r w:rsidR="00914C82">
        <w:rPr>
          <w:rFonts w:ascii="Times New Roman" w:hAnsi="Times New Roman" w:cs="Times New Roman"/>
          <w:sz w:val="24"/>
          <w:szCs w:val="28"/>
        </w:rPr>
        <w:t xml:space="preserve">ии. </w:t>
      </w:r>
      <w:r w:rsidR="008C6F7C">
        <w:rPr>
          <w:rFonts w:ascii="Times New Roman" w:hAnsi="Times New Roman" w:cs="Times New Roman"/>
          <w:sz w:val="24"/>
          <w:szCs w:val="28"/>
        </w:rPr>
        <w:t>С</w:t>
      </w:r>
      <w:r w:rsidR="00774994" w:rsidRPr="00D555F3">
        <w:rPr>
          <w:rFonts w:ascii="Times New Roman" w:hAnsi="Times New Roman" w:cs="Times New Roman"/>
          <w:sz w:val="24"/>
          <w:szCs w:val="28"/>
        </w:rPr>
        <w:t xml:space="preserve">тарые кожаные изделия (куртки, сумки), лоскутки от новой кожи всегда найдутся в каждом доме. </w:t>
      </w:r>
    </w:p>
    <w:p w:rsidR="000D2A86" w:rsidRDefault="00774994" w:rsidP="009C7C6C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555F3">
        <w:rPr>
          <w:rFonts w:ascii="Times New Roman" w:hAnsi="Times New Roman" w:cs="Times New Roman"/>
          <w:bCs/>
          <w:sz w:val="24"/>
          <w:szCs w:val="28"/>
        </w:rPr>
        <w:t xml:space="preserve">Сделать цветок из кожи совсем не трудно, особенно опираясь на основные принципы создания цветов из кожи без специальных приспособлений, </w:t>
      </w:r>
      <w:r w:rsidR="00914C82">
        <w:rPr>
          <w:rFonts w:ascii="Times New Roman" w:hAnsi="Times New Roman" w:cs="Times New Roman"/>
          <w:bCs/>
          <w:sz w:val="24"/>
          <w:szCs w:val="28"/>
        </w:rPr>
        <w:t>даже</w:t>
      </w:r>
      <w:r w:rsidRPr="00D555F3">
        <w:rPr>
          <w:rFonts w:ascii="Times New Roman" w:hAnsi="Times New Roman" w:cs="Times New Roman"/>
          <w:bCs/>
          <w:sz w:val="24"/>
          <w:szCs w:val="28"/>
        </w:rPr>
        <w:t xml:space="preserve"> в домашних условиях. Такой цветок может служить самостоятельным украшением на шляпке,</w:t>
      </w:r>
      <w:r w:rsidR="00914C82">
        <w:rPr>
          <w:rFonts w:ascii="Times New Roman" w:hAnsi="Times New Roman" w:cs="Times New Roman"/>
          <w:bCs/>
          <w:sz w:val="24"/>
          <w:szCs w:val="28"/>
        </w:rPr>
        <w:t xml:space="preserve"> сумке,</w:t>
      </w:r>
      <w:r w:rsidRPr="00D555F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14C82">
        <w:rPr>
          <w:rFonts w:ascii="Times New Roman" w:hAnsi="Times New Roman" w:cs="Times New Roman"/>
          <w:bCs/>
          <w:sz w:val="24"/>
          <w:szCs w:val="28"/>
        </w:rPr>
        <w:t>одежде</w:t>
      </w:r>
      <w:r w:rsidRPr="00D555F3">
        <w:rPr>
          <w:rFonts w:ascii="Times New Roman" w:hAnsi="Times New Roman" w:cs="Times New Roman"/>
          <w:bCs/>
          <w:sz w:val="24"/>
          <w:szCs w:val="28"/>
        </w:rPr>
        <w:t xml:space="preserve"> или </w:t>
      </w:r>
      <w:r w:rsidR="00C46A14">
        <w:rPr>
          <w:rFonts w:ascii="Times New Roman" w:hAnsi="Times New Roman" w:cs="Times New Roman"/>
          <w:bCs/>
          <w:sz w:val="24"/>
          <w:szCs w:val="28"/>
        </w:rPr>
        <w:t xml:space="preserve">может </w:t>
      </w:r>
      <w:r w:rsidRPr="00D555F3">
        <w:rPr>
          <w:rFonts w:ascii="Times New Roman" w:hAnsi="Times New Roman" w:cs="Times New Roman"/>
          <w:bCs/>
          <w:sz w:val="24"/>
          <w:szCs w:val="28"/>
        </w:rPr>
        <w:t>стать частью декоративного панно.  </w:t>
      </w:r>
    </w:p>
    <w:p w:rsidR="00640E64" w:rsidRPr="00D555F3" w:rsidRDefault="00640E64" w:rsidP="00D555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E50C7A" w:rsidRPr="00E50C7A" w:rsidTr="00565C62">
        <w:tc>
          <w:tcPr>
            <w:tcW w:w="9923" w:type="dxa"/>
          </w:tcPr>
          <w:p w:rsidR="00E50C7A" w:rsidRPr="00E50C7A" w:rsidRDefault="00E50C7A" w:rsidP="0009505B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rFonts w:eastAsiaTheme="minorEastAsia"/>
                <w:color w:val="000000"/>
                <w:bdr w:val="none" w:sz="0" w:space="0" w:color="auto" w:frame="1"/>
              </w:rPr>
            </w:pPr>
            <w:r w:rsidRPr="00E50C7A">
              <w:rPr>
                <w:rStyle w:val="a7"/>
                <w:rFonts w:eastAsiaTheme="minorEastAsia"/>
                <w:color w:val="000000"/>
                <w:bdr w:val="none" w:sz="0" w:space="0" w:color="auto" w:frame="1"/>
              </w:rPr>
              <w:t>Для работы нам потребуется:</w:t>
            </w:r>
          </w:p>
          <w:p w:rsidR="00E50C7A" w:rsidRDefault="00E50C7A" w:rsidP="00E50C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70" w:lineRule="atLeast"/>
              <w:ind w:left="33" w:firstLine="0"/>
              <w:jc w:val="both"/>
              <w:textAlignment w:val="baseline"/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>Кожа. Для деталей цветочной композиции л</w:t>
            </w:r>
            <w:r w:rsidRPr="0009505B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>учше брать тонкую кожу, толщиной 0,5-1,2 мм</w:t>
            </w:r>
            <w:r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 xml:space="preserve">, для основы и завитков – толстую. </w:t>
            </w:r>
            <w:r w:rsidRPr="0009505B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 xml:space="preserve">По цвету – в зависимости от наличия кожи, возможно изготовление </w:t>
            </w:r>
            <w:proofErr w:type="gramStart"/>
            <w:r w:rsidRPr="0009505B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>цветка</w:t>
            </w:r>
            <w:proofErr w:type="gramEnd"/>
            <w:r w:rsidRPr="0009505B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 xml:space="preserve"> как из разноцветных лоскутков, так и из однотонных.</w:t>
            </w:r>
          </w:p>
          <w:p w:rsidR="00E50C7A" w:rsidRPr="00E50C7A" w:rsidRDefault="00E50C7A" w:rsidP="00E50C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70" w:lineRule="atLeast"/>
              <w:ind w:left="33" w:firstLine="0"/>
              <w:jc w:val="both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 xml:space="preserve">Клей ПВА. </w:t>
            </w:r>
            <w:r w:rsidRPr="0009505B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>Кисточка и посуда под клей.</w:t>
            </w:r>
          </w:p>
          <w:p w:rsidR="00E50C7A" w:rsidRPr="00E50C7A" w:rsidRDefault="00E50C7A" w:rsidP="00E50C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70" w:lineRule="atLeast"/>
              <w:ind w:left="33" w:firstLine="0"/>
              <w:jc w:val="both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E50C7A">
              <w:rPr>
                <w:rStyle w:val="a7"/>
                <w:rFonts w:eastAsiaTheme="minorEastAsia"/>
                <w:b w:val="0"/>
                <w:color w:val="000000"/>
                <w:bdr w:val="none" w:sz="0" w:space="0" w:color="auto" w:frame="1"/>
              </w:rPr>
              <w:t>Ножницы. Нить. Бусинка. Линейка – по необходимости</w:t>
            </w:r>
          </w:p>
        </w:tc>
      </w:tr>
      <w:tr w:rsidR="008C6F7C" w:rsidTr="00E50C7A">
        <w:tc>
          <w:tcPr>
            <w:tcW w:w="9923" w:type="dxa"/>
          </w:tcPr>
          <w:p w:rsidR="008C6F7C" w:rsidRDefault="008C6F7C" w:rsidP="008C6F7C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rFonts w:eastAsiaTheme="minorEastAsia"/>
                <w:b w:val="0"/>
                <w:bdr w:val="none" w:sz="0" w:space="0" w:color="auto" w:frame="1"/>
              </w:rPr>
            </w:pPr>
            <w:r w:rsidRPr="00365931">
              <w:rPr>
                <w:b/>
                <w:szCs w:val="28"/>
              </w:rPr>
              <w:t>Изготовление лепестков цветка.</w:t>
            </w:r>
            <w:r w:rsidRPr="00365931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О</w:t>
            </w:r>
            <w:r w:rsidRPr="00914C82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пределить изнаночную сторону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кожи</w:t>
            </w:r>
            <w:r w:rsidRPr="00914C82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, нарисовать желаемый лепесток, вырезать. Количество лепестков зависит от того, насколько пышным должен получиться цветок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. </w:t>
            </w:r>
            <w:r w:rsidRPr="00914C82">
              <w:rPr>
                <w:rStyle w:val="a7"/>
                <w:b w:val="0"/>
                <w:bdr w:val="none" w:sz="0" w:space="0" w:color="auto" w:frame="1"/>
              </w:rPr>
              <w:t>Наносим на кожу клей ПВА, разведенн</w:t>
            </w:r>
            <w:r>
              <w:rPr>
                <w:rStyle w:val="a7"/>
                <w:b w:val="0"/>
                <w:bdr w:val="none" w:sz="0" w:space="0" w:color="auto" w:frame="1"/>
              </w:rPr>
              <w:t>ый</w:t>
            </w:r>
            <w:r w:rsidRPr="00914C82">
              <w:rPr>
                <w:rStyle w:val="a7"/>
                <w:b w:val="0"/>
                <w:bdr w:val="none" w:sz="0" w:space="0" w:color="auto" w:frame="1"/>
              </w:rPr>
              <w:t xml:space="preserve"> с водой (чем кожа толще, тем больше воды, т.к. нужно кожу клеем пропитать</w:t>
            </w:r>
            <w:r>
              <w:rPr>
                <w:rStyle w:val="a7"/>
                <w:b w:val="0"/>
                <w:bdr w:val="none" w:sz="0" w:space="0" w:color="auto" w:frame="1"/>
              </w:rPr>
              <w:t>)</w:t>
            </w:r>
            <w:r w:rsidRPr="00914C82">
              <w:rPr>
                <w:rStyle w:val="a7"/>
                <w:b w:val="0"/>
                <w:bdr w:val="none" w:sz="0" w:space="0" w:color="auto" w:frame="1"/>
              </w:rPr>
              <w:t xml:space="preserve">. Равномерно 2-3 раза кисточкой наносим клей, пропитывая кожу. 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Ф</w:t>
            </w:r>
            <w:r w:rsidRPr="00B32F90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ормир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уем</w:t>
            </w:r>
            <w:r w:rsidRPr="00B32F90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складочки методом скручивания.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</w:t>
            </w:r>
            <w:r w:rsidRPr="00B32F90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В сжатом состоянии оставляем минут на 5-7, затем осторожно расправляем лепесток так, чтобы складочки сохранились</w:t>
            </w:r>
            <w:proofErr w:type="gramStart"/>
            <w:r w:rsidRPr="00B32F90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.</w:t>
            </w:r>
            <w:proofErr w:type="gramEnd"/>
            <w:r w:rsidRPr="00B32F90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</w:t>
            </w:r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(</w:t>
            </w:r>
            <w:proofErr w:type="gramStart"/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ф</w:t>
            </w:r>
            <w:proofErr w:type="gramEnd"/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ото1)</w:t>
            </w:r>
          </w:p>
          <w:p w:rsidR="008C6F7C" w:rsidRDefault="008C6F7C" w:rsidP="008C6F7C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13394" cy="1399713"/>
                  <wp:effectExtent l="19050" t="0" r="0" b="0"/>
                  <wp:docPr id="2" name="Рисунок 1" descr="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913" cy="140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7C" w:rsidTr="00E50C7A">
        <w:tc>
          <w:tcPr>
            <w:tcW w:w="9923" w:type="dxa"/>
          </w:tcPr>
          <w:p w:rsidR="008C6F7C" w:rsidRDefault="008C6F7C" w:rsidP="008C6F7C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rFonts w:eastAsiaTheme="minorEastAsia"/>
                <w:b w:val="0"/>
                <w:bdr w:val="none" w:sz="0" w:space="0" w:color="auto" w:frame="1"/>
              </w:rPr>
            </w:pPr>
            <w:r w:rsidRPr="00365931">
              <w:rPr>
                <w:b/>
                <w:szCs w:val="28"/>
              </w:rPr>
              <w:t xml:space="preserve">Изготовление </w:t>
            </w:r>
            <w:proofErr w:type="spellStart"/>
            <w:r w:rsidRPr="00365931">
              <w:rPr>
                <w:b/>
                <w:szCs w:val="28"/>
              </w:rPr>
              <w:t>сердцевинки</w:t>
            </w:r>
            <w:proofErr w:type="spellEnd"/>
            <w:r w:rsidRPr="00365931">
              <w:rPr>
                <w:b/>
                <w:szCs w:val="28"/>
              </w:rPr>
              <w:t xml:space="preserve"> цветка.</w:t>
            </w:r>
            <w:r w:rsidRPr="00365931">
              <w:rPr>
                <w:szCs w:val="28"/>
              </w:rPr>
              <w:t xml:space="preserve"> 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Из светлой кожи вырезаем круг, промазываем клеем, в центр кладем бусинку. </w:t>
            </w:r>
            <w:r>
              <w:rPr>
                <w:szCs w:val="28"/>
              </w:rPr>
              <w:t>Н</w:t>
            </w:r>
            <w:r w:rsidRPr="009964BC">
              <w:rPr>
                <w:szCs w:val="28"/>
              </w:rPr>
              <w:t>атягивая кожу</w:t>
            </w:r>
            <w:r>
              <w:rPr>
                <w:szCs w:val="28"/>
              </w:rPr>
              <w:t xml:space="preserve"> по форме бусинки, собираем ее в пучок. Фиксируем ниткой. </w:t>
            </w:r>
            <w:r w:rsidRPr="009964BC">
              <w:rPr>
                <w:szCs w:val="28"/>
              </w:rPr>
              <w:t>Из темной кожи вырезаем полоску,</w:t>
            </w:r>
            <w:r w:rsidRPr="009964BC">
              <w:rPr>
                <w:bCs/>
                <w:szCs w:val="28"/>
              </w:rPr>
              <w:t xml:space="preserve"> выполняем </w:t>
            </w:r>
            <w:r>
              <w:rPr>
                <w:bCs/>
                <w:szCs w:val="28"/>
              </w:rPr>
              <w:t xml:space="preserve">на ней </w:t>
            </w:r>
            <w:r w:rsidRPr="009964BC">
              <w:rPr>
                <w:bCs/>
                <w:szCs w:val="28"/>
              </w:rPr>
              <w:t>надрезы в виде «</w:t>
            </w:r>
            <w:r>
              <w:rPr>
                <w:bCs/>
                <w:szCs w:val="28"/>
              </w:rPr>
              <w:t>ресничек</w:t>
            </w:r>
            <w:r w:rsidRPr="009964BC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B42E0A">
              <w:rPr>
                <w:rStyle w:val="a7"/>
                <w:b w:val="0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Край темной полоски промазываем клеем, прикладываем вокруг бусинки</w:t>
            </w:r>
            <w:proofErr w:type="gramStart"/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.</w:t>
            </w:r>
            <w:proofErr w:type="gramEnd"/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 (</w:t>
            </w:r>
            <w:proofErr w:type="gramStart"/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ф</w:t>
            </w:r>
            <w:proofErr w:type="gramEnd"/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ото 2)</w:t>
            </w:r>
          </w:p>
          <w:p w:rsidR="008C6F7C" w:rsidRDefault="0079226E" w:rsidP="008C6F7C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40909" cy="1418217"/>
                  <wp:effectExtent l="19050" t="0" r="0" b="0"/>
                  <wp:docPr id="3" name="Рисунок 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69" cy="14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6E" w:rsidTr="00E50C7A">
        <w:trPr>
          <w:trHeight w:val="1835"/>
        </w:trPr>
        <w:tc>
          <w:tcPr>
            <w:tcW w:w="9923" w:type="dxa"/>
          </w:tcPr>
          <w:p w:rsidR="0079226E" w:rsidRDefault="00EE2FB2" w:rsidP="0079226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Style w:val="a7"/>
                <w:rFonts w:eastAsiaTheme="minorEastAsia"/>
                <w:b w:val="0"/>
                <w:bdr w:val="none" w:sz="0" w:space="0" w:color="auto" w:frame="1"/>
              </w:rPr>
            </w:pPr>
            <w:r>
              <w:rPr>
                <w:b/>
                <w:noProof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3970</wp:posOffset>
                  </wp:positionV>
                  <wp:extent cx="2921635" cy="1136650"/>
                  <wp:effectExtent l="19050" t="0" r="0" b="0"/>
                  <wp:wrapTight wrapText="bothSides">
                    <wp:wrapPolygon edited="0">
                      <wp:start x="-141" y="0"/>
                      <wp:lineTo x="-141" y="21359"/>
                      <wp:lineTo x="21548" y="21359"/>
                      <wp:lineTo x="21548" y="0"/>
                      <wp:lineTo x="-141" y="0"/>
                    </wp:wrapPolygon>
                  </wp:wrapTight>
                  <wp:docPr id="4" name="Рисунок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226E" w:rsidRPr="00365931">
              <w:rPr>
                <w:b/>
                <w:szCs w:val="28"/>
              </w:rPr>
              <w:t xml:space="preserve">Изготовление </w:t>
            </w:r>
            <w:r w:rsidR="0079226E">
              <w:rPr>
                <w:b/>
                <w:szCs w:val="28"/>
              </w:rPr>
              <w:t>листиков</w:t>
            </w:r>
            <w:r w:rsidR="0079226E" w:rsidRPr="00365931">
              <w:rPr>
                <w:b/>
                <w:szCs w:val="28"/>
              </w:rPr>
              <w:t>.</w:t>
            </w:r>
            <w:r w:rsidR="0079226E" w:rsidRPr="00365931">
              <w:rPr>
                <w:szCs w:val="28"/>
              </w:rPr>
              <w:t xml:space="preserve"> </w:t>
            </w:r>
            <w:r w:rsidR="0079226E">
              <w:rPr>
                <w:szCs w:val="28"/>
              </w:rPr>
              <w:t>На коже с изнаночной стороны рисуем ручкой форму листика, вырезаем.</w:t>
            </w:r>
            <w:r w:rsidR="0079226E">
              <w:rPr>
                <w:noProof/>
                <w:szCs w:val="28"/>
              </w:rPr>
              <w:t xml:space="preserve"> </w:t>
            </w:r>
            <w:r w:rsidR="0079226E">
              <w:rPr>
                <w:szCs w:val="28"/>
              </w:rPr>
              <w:t>Наносим на детали клей, даем пропитаться. Скручиваем в спиральки.</w:t>
            </w:r>
            <w:r w:rsidR="0079226E">
              <w:rPr>
                <w:rStyle w:val="a7"/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79226E" w:rsidRPr="00B42E0A">
              <w:rPr>
                <w:rStyle w:val="a7"/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79226E">
              <w:rPr>
                <w:sz w:val="28"/>
                <w:szCs w:val="28"/>
              </w:rPr>
              <w:t xml:space="preserve"> </w:t>
            </w:r>
            <w:r w:rsidR="0079226E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Выдерживаем 5 минут, аккуратно раскручиваем детали. </w:t>
            </w:r>
            <w:r w:rsidR="0087430C"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(Фото 3)</w:t>
            </w:r>
          </w:p>
          <w:p w:rsidR="0079226E" w:rsidRDefault="0079226E" w:rsidP="0079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C1" w:rsidTr="00E50C7A">
        <w:tc>
          <w:tcPr>
            <w:tcW w:w="9923" w:type="dxa"/>
          </w:tcPr>
          <w:p w:rsidR="008A09C1" w:rsidRDefault="008A09C1" w:rsidP="008A09C1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bCs/>
                <w:szCs w:val="28"/>
              </w:rPr>
            </w:pPr>
            <w:r>
              <w:rPr>
                <w:b/>
                <w:szCs w:val="28"/>
              </w:rPr>
              <w:t>Сборка цветка</w:t>
            </w:r>
            <w:r w:rsidRPr="00365931">
              <w:rPr>
                <w:b/>
                <w:szCs w:val="28"/>
              </w:rPr>
              <w:t>.</w:t>
            </w:r>
            <w:r w:rsidRPr="003659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ырезаем из толстой кожи круг, который послужит основой для соединения деталей. На основу наносим клей, прикладываем листочки, 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>приклеиваем расправленные лепестки цветка,</w:t>
            </w:r>
            <w:r>
              <w:rPr>
                <w:szCs w:val="28"/>
              </w:rPr>
              <w:t xml:space="preserve"> фантазируем</w:t>
            </w:r>
            <w:r>
              <w:rPr>
                <w:rStyle w:val="a7"/>
                <w:rFonts w:eastAsiaTheme="minorEastAsia"/>
                <w:b w:val="0"/>
                <w:bdr w:val="none" w:sz="0" w:space="0" w:color="auto" w:frame="1"/>
              </w:rPr>
              <w:t xml:space="preserve">. </w:t>
            </w:r>
            <w:r>
              <w:rPr>
                <w:szCs w:val="28"/>
              </w:rPr>
              <w:t>Центр цветка оформляем заготовленной сердцевиной. Компонуем цветочную композицию, дополняя спиральками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</w:rPr>
              <w:t xml:space="preserve">  </w:t>
            </w:r>
            <w:r w:rsidRPr="0049721C">
              <w:rPr>
                <w:bCs/>
                <w:szCs w:val="28"/>
              </w:rPr>
              <w:t>из кожи</w:t>
            </w:r>
            <w:proofErr w:type="gramStart"/>
            <w:r w:rsidR="009C7C6C">
              <w:rPr>
                <w:bCs/>
                <w:szCs w:val="28"/>
              </w:rPr>
              <w:t>.</w:t>
            </w:r>
            <w:r w:rsidR="0087430C">
              <w:rPr>
                <w:bCs/>
                <w:szCs w:val="28"/>
              </w:rPr>
              <w:t>(</w:t>
            </w:r>
            <w:proofErr w:type="gramEnd"/>
            <w:r w:rsidR="0087430C">
              <w:rPr>
                <w:bCs/>
                <w:szCs w:val="28"/>
              </w:rPr>
              <w:t>фото 4)</w:t>
            </w:r>
          </w:p>
          <w:p w:rsidR="009C7C6C" w:rsidRDefault="009C7C6C" w:rsidP="008A09C1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>
                  <wp:extent cx="6163945" cy="1393825"/>
                  <wp:effectExtent l="19050" t="0" r="8255" b="0"/>
                  <wp:docPr id="12" name="Рисунок 11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C1" w:rsidRDefault="008A09C1" w:rsidP="008A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C1" w:rsidTr="00E50C7A">
        <w:tc>
          <w:tcPr>
            <w:tcW w:w="9923" w:type="dxa"/>
          </w:tcPr>
          <w:p w:rsidR="008A09C1" w:rsidRDefault="00EE2FB2" w:rsidP="00EE2FB2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szCs w:val="28"/>
              </w:rPr>
            </w:pPr>
            <w:r w:rsidRPr="00E50C7A">
              <w:rPr>
                <w:b/>
                <w:noProof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-4445</wp:posOffset>
                  </wp:positionV>
                  <wp:extent cx="1480185" cy="2082165"/>
                  <wp:effectExtent l="19050" t="0" r="5715" b="0"/>
                  <wp:wrapTight wrapText="bothSides">
                    <wp:wrapPolygon edited="0">
                      <wp:start x="-278" y="0"/>
                      <wp:lineTo x="-278" y="21343"/>
                      <wp:lineTo x="21683" y="21343"/>
                      <wp:lineTo x="21683" y="0"/>
                      <wp:lineTo x="-278" y="0"/>
                    </wp:wrapPolygon>
                  </wp:wrapTight>
                  <wp:docPr id="13" name="Рисунок 12" descr="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C7A">
              <w:rPr>
                <w:b/>
                <w:noProof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-4445</wp:posOffset>
                  </wp:positionV>
                  <wp:extent cx="2747010" cy="2082165"/>
                  <wp:effectExtent l="19050" t="0" r="0" b="0"/>
                  <wp:wrapTight wrapText="bothSides">
                    <wp:wrapPolygon edited="0">
                      <wp:start x="-150" y="0"/>
                      <wp:lineTo x="-150" y="21343"/>
                      <wp:lineTo x="21570" y="21343"/>
                      <wp:lineTo x="21570" y="0"/>
                      <wp:lineTo x="-150" y="0"/>
                    </wp:wrapPolygon>
                  </wp:wrapTight>
                  <wp:docPr id="16" name="Рисунок 13" descr="Копи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5.JPG"/>
                          <pic:cNvPicPr/>
                        </pic:nvPicPr>
                        <pic:blipFill>
                          <a:blip r:embed="rId11"/>
                          <a:srcRect b="9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7C6C" w:rsidRPr="00E50C7A">
              <w:rPr>
                <w:b/>
                <w:szCs w:val="28"/>
              </w:rPr>
              <w:t xml:space="preserve">Варианты </w:t>
            </w:r>
            <w:r w:rsidRPr="00E50C7A">
              <w:rPr>
                <w:b/>
                <w:szCs w:val="28"/>
              </w:rPr>
              <w:t xml:space="preserve">оформления и </w:t>
            </w:r>
            <w:r w:rsidR="009C7C6C" w:rsidRPr="00E50C7A">
              <w:rPr>
                <w:b/>
                <w:szCs w:val="28"/>
              </w:rPr>
              <w:t>использования</w:t>
            </w:r>
            <w:r>
              <w:rPr>
                <w:szCs w:val="28"/>
              </w:rPr>
              <w:t>: панно, украшение для различных изделий, брошь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="0087430C">
              <w:rPr>
                <w:szCs w:val="28"/>
              </w:rPr>
              <w:t xml:space="preserve"> (фото 5,6)</w:t>
            </w:r>
          </w:p>
        </w:tc>
      </w:tr>
    </w:tbl>
    <w:p w:rsidR="00BC4124" w:rsidRDefault="00BC4124" w:rsidP="0049721C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BC4124" w:rsidSect="007922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FF4"/>
    <w:multiLevelType w:val="multilevel"/>
    <w:tmpl w:val="8AD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D3EB8"/>
    <w:multiLevelType w:val="multilevel"/>
    <w:tmpl w:val="9316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0E3"/>
    <w:multiLevelType w:val="multilevel"/>
    <w:tmpl w:val="6F7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640E9"/>
    <w:multiLevelType w:val="hybridMultilevel"/>
    <w:tmpl w:val="AC40BD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45D4B"/>
    <w:multiLevelType w:val="multilevel"/>
    <w:tmpl w:val="C5D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0195F"/>
    <w:multiLevelType w:val="multilevel"/>
    <w:tmpl w:val="FEF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F2987"/>
    <w:multiLevelType w:val="hybridMultilevel"/>
    <w:tmpl w:val="BA00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3C3B"/>
    <w:multiLevelType w:val="multilevel"/>
    <w:tmpl w:val="D38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F701B"/>
    <w:multiLevelType w:val="multilevel"/>
    <w:tmpl w:val="1C60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104A0"/>
    <w:multiLevelType w:val="multilevel"/>
    <w:tmpl w:val="37B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5262"/>
    <w:multiLevelType w:val="multilevel"/>
    <w:tmpl w:val="783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102CE"/>
    <w:multiLevelType w:val="multilevel"/>
    <w:tmpl w:val="891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C4762"/>
    <w:multiLevelType w:val="hybridMultilevel"/>
    <w:tmpl w:val="5716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64818"/>
    <w:multiLevelType w:val="multilevel"/>
    <w:tmpl w:val="135A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D347C"/>
    <w:multiLevelType w:val="multilevel"/>
    <w:tmpl w:val="8F5C3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560CA"/>
    <w:multiLevelType w:val="hybridMultilevel"/>
    <w:tmpl w:val="D2C0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2419E"/>
    <w:multiLevelType w:val="multilevel"/>
    <w:tmpl w:val="FC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818D3"/>
    <w:multiLevelType w:val="multilevel"/>
    <w:tmpl w:val="1A86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E0061"/>
    <w:multiLevelType w:val="hybridMultilevel"/>
    <w:tmpl w:val="0B9A5438"/>
    <w:lvl w:ilvl="0" w:tplc="9116743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A23BB"/>
    <w:rsid w:val="00055859"/>
    <w:rsid w:val="0009505B"/>
    <w:rsid w:val="000D2A86"/>
    <w:rsid w:val="00150B07"/>
    <w:rsid w:val="00160D46"/>
    <w:rsid w:val="00173192"/>
    <w:rsid w:val="001A23BB"/>
    <w:rsid w:val="00365931"/>
    <w:rsid w:val="003C5AB1"/>
    <w:rsid w:val="00452F35"/>
    <w:rsid w:val="0049721C"/>
    <w:rsid w:val="004A1BDB"/>
    <w:rsid w:val="004D5D36"/>
    <w:rsid w:val="00512C22"/>
    <w:rsid w:val="00640E64"/>
    <w:rsid w:val="00641CB2"/>
    <w:rsid w:val="006A4362"/>
    <w:rsid w:val="00723714"/>
    <w:rsid w:val="00752504"/>
    <w:rsid w:val="00760170"/>
    <w:rsid w:val="00774994"/>
    <w:rsid w:val="0079226E"/>
    <w:rsid w:val="0087430C"/>
    <w:rsid w:val="008A09C1"/>
    <w:rsid w:val="008C6F7C"/>
    <w:rsid w:val="008D4E87"/>
    <w:rsid w:val="008F3410"/>
    <w:rsid w:val="00914C82"/>
    <w:rsid w:val="0091529B"/>
    <w:rsid w:val="009207AE"/>
    <w:rsid w:val="00945F5C"/>
    <w:rsid w:val="0095482D"/>
    <w:rsid w:val="009964BC"/>
    <w:rsid w:val="009C7C6C"/>
    <w:rsid w:val="00A21E19"/>
    <w:rsid w:val="00AB4751"/>
    <w:rsid w:val="00B32F90"/>
    <w:rsid w:val="00B40ED7"/>
    <w:rsid w:val="00B42E0A"/>
    <w:rsid w:val="00BC4124"/>
    <w:rsid w:val="00BE651D"/>
    <w:rsid w:val="00C2262B"/>
    <w:rsid w:val="00C46A14"/>
    <w:rsid w:val="00C67C06"/>
    <w:rsid w:val="00CA6D4C"/>
    <w:rsid w:val="00CF574B"/>
    <w:rsid w:val="00D345D2"/>
    <w:rsid w:val="00D555F3"/>
    <w:rsid w:val="00D8188E"/>
    <w:rsid w:val="00E474F1"/>
    <w:rsid w:val="00E50C7A"/>
    <w:rsid w:val="00EE1E9D"/>
    <w:rsid w:val="00EE2FB2"/>
    <w:rsid w:val="00F8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6"/>
  </w:style>
  <w:style w:type="paragraph" w:styleId="1">
    <w:name w:val="heading 1"/>
    <w:basedOn w:val="a"/>
    <w:link w:val="10"/>
    <w:uiPriority w:val="9"/>
    <w:qFormat/>
    <w:rsid w:val="001A2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2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23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A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A23BB"/>
    <w:rPr>
      <w:color w:val="0000FF"/>
      <w:u w:val="single"/>
    </w:rPr>
  </w:style>
  <w:style w:type="paragraph" w:customStyle="1" w:styleId="textj">
    <w:name w:val="textj"/>
    <w:basedOn w:val="a"/>
    <w:rsid w:val="001A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B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A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">
    <w:name w:val="font1"/>
    <w:basedOn w:val="a0"/>
    <w:rsid w:val="00945F5C"/>
  </w:style>
  <w:style w:type="character" w:customStyle="1" w:styleId="font2">
    <w:name w:val="font2"/>
    <w:basedOn w:val="a0"/>
    <w:rsid w:val="00945F5C"/>
  </w:style>
  <w:style w:type="character" w:customStyle="1" w:styleId="font3">
    <w:name w:val="font3"/>
    <w:basedOn w:val="a0"/>
    <w:rsid w:val="00945F5C"/>
  </w:style>
  <w:style w:type="character" w:customStyle="1" w:styleId="font0">
    <w:name w:val="font0"/>
    <w:basedOn w:val="a0"/>
    <w:rsid w:val="00945F5C"/>
  </w:style>
  <w:style w:type="character" w:styleId="a7">
    <w:name w:val="Strong"/>
    <w:basedOn w:val="a0"/>
    <w:uiPriority w:val="22"/>
    <w:qFormat/>
    <w:rsid w:val="00945F5C"/>
    <w:rPr>
      <w:b/>
      <w:bCs/>
    </w:rPr>
  </w:style>
  <w:style w:type="paragraph" w:customStyle="1" w:styleId="paragraph">
    <w:name w:val="paragraph"/>
    <w:basedOn w:val="a"/>
    <w:rsid w:val="0094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">
    <w:name w:val="menu"/>
    <w:basedOn w:val="a0"/>
    <w:rsid w:val="0095482D"/>
  </w:style>
  <w:style w:type="character" w:customStyle="1" w:styleId="30">
    <w:name w:val="Заголовок 3 Знак"/>
    <w:basedOn w:val="a0"/>
    <w:link w:val="3"/>
    <w:uiPriority w:val="9"/>
    <w:semiHidden/>
    <w:rsid w:val="00954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95482D"/>
  </w:style>
  <w:style w:type="character" w:customStyle="1" w:styleId="editsection">
    <w:name w:val="editsection"/>
    <w:basedOn w:val="a0"/>
    <w:rsid w:val="0095482D"/>
  </w:style>
  <w:style w:type="character" w:customStyle="1" w:styleId="wikicommons-ref">
    <w:name w:val="wikicommons-ref"/>
    <w:basedOn w:val="a0"/>
    <w:rsid w:val="0095482D"/>
  </w:style>
  <w:style w:type="paragraph" w:styleId="a8">
    <w:name w:val="List Paragraph"/>
    <w:basedOn w:val="a"/>
    <w:uiPriority w:val="34"/>
    <w:qFormat/>
    <w:rsid w:val="0095482D"/>
    <w:pPr>
      <w:ind w:left="720"/>
      <w:contextualSpacing/>
    </w:pPr>
  </w:style>
  <w:style w:type="character" w:customStyle="1" w:styleId="style3">
    <w:name w:val="style3"/>
    <w:basedOn w:val="a0"/>
    <w:rsid w:val="009207AE"/>
  </w:style>
  <w:style w:type="character" w:customStyle="1" w:styleId="40">
    <w:name w:val="Заголовок 4 Знак"/>
    <w:basedOn w:val="a0"/>
    <w:link w:val="4"/>
    <w:uiPriority w:val="9"/>
    <w:semiHidden/>
    <w:rsid w:val="0092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9207A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0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s0">
    <w:name w:val="ts0"/>
    <w:basedOn w:val="a0"/>
    <w:rsid w:val="00150B07"/>
  </w:style>
  <w:style w:type="character" w:customStyle="1" w:styleId="ts1">
    <w:name w:val="ts1"/>
    <w:basedOn w:val="a0"/>
    <w:rsid w:val="00150B07"/>
  </w:style>
  <w:style w:type="character" w:customStyle="1" w:styleId="ts2">
    <w:name w:val="ts2"/>
    <w:basedOn w:val="a0"/>
    <w:rsid w:val="00150B07"/>
  </w:style>
  <w:style w:type="character" w:customStyle="1" w:styleId="ts3">
    <w:name w:val="ts3"/>
    <w:basedOn w:val="a0"/>
    <w:rsid w:val="00150B07"/>
  </w:style>
  <w:style w:type="character" w:customStyle="1" w:styleId="gray">
    <w:name w:val="gray"/>
    <w:basedOn w:val="a0"/>
    <w:rsid w:val="00BC4124"/>
  </w:style>
  <w:style w:type="character" w:customStyle="1" w:styleId="apple-converted-space">
    <w:name w:val="apple-converted-space"/>
    <w:basedOn w:val="a0"/>
    <w:rsid w:val="00BC4124"/>
  </w:style>
  <w:style w:type="character" w:customStyle="1" w:styleId="wordwrap">
    <w:name w:val="wordwrap"/>
    <w:basedOn w:val="a0"/>
    <w:rsid w:val="00BC4124"/>
  </w:style>
  <w:style w:type="table" w:styleId="aa">
    <w:name w:val="Table Grid"/>
    <w:basedOn w:val="a1"/>
    <w:uiPriority w:val="59"/>
    <w:rsid w:val="008F3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48274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70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7F3-12A3-49FC-A362-5E7FC60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З.Н.</cp:lastModifiedBy>
  <cp:revision>12</cp:revision>
  <cp:lastPrinted>2015-03-05T16:03:00Z</cp:lastPrinted>
  <dcterms:created xsi:type="dcterms:W3CDTF">2014-12-15T09:27:00Z</dcterms:created>
  <dcterms:modified xsi:type="dcterms:W3CDTF">2015-03-10T09:51:00Z</dcterms:modified>
</cp:coreProperties>
</file>